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CHQ năm 2025 quy định chức năng, nhiệm vụ, quyền hạn và cơ cấu tổ chức của Ban Tổ chức cán bộ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09/QĐ-CHQ</w:t>
      </w:r>
    </w:p>
    <w:p>
      <w:r>
        <w:t>Hà Nội, ngày 05 tháng 3 năm 2025</w:t>
      </w:r>
    </w:p>
    <w:p>
      <w:r>
        <w:t>QUYẾT ĐỊNH</w:t>
      </w:r>
    </w:p>
    <w:p>
      <w:r>
        <w:t>VỀ VIỆC QUY ĐỊNH CHỨC NĂNG, NHIỆM VỤ, QUYỀN HẠN VÀ CƠ CẤU TỔ CHỨC CỦA BAN TỔ CHỨC CÁN BỘ THUỘC CỤC HẢI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Theo đề nghị của Trưởng Ban Tổ chức cán bộ.</w:t>
      </w:r>
    </w:p>
    <w:p>
      <w:r>
        <w:t>QUYẾT ĐỊNH:</w:t>
      </w:r>
    </w:p>
    <w:p>
      <w:r>
        <w:t>Điều 1. Vị trí và chức năng</w:t>
      </w:r>
    </w:p>
    <w:p>
      <w:r>
        <w:t>Ban Tổ chức cán bộ là đơn vị thuộc Cục Hải quan có chức năng tham mưu, giúp Cục trưởng Cục Hải quan tổ chức thực hiện nhiệm vụ tổ chức bộ máy, biên chế, tiền lương, nhân sự, thi đua, khen thưởng, kỷ luật, đào tạo, bồi dưỡng (gọi chung là công tác tổ chức cán bộ) công chức, viên chức và người lao động của Cục Hải quan.</w:t>
      </w:r>
    </w:p>
    <w:p>
      <w:r>
        <w:t>Điều 2. Nhiệm vụ</w:t>
      </w:r>
    </w:p>
    <w:p>
      <w:r>
        <w:t>1. Trình Cục trưởng Cục Hải quan để trình Bộ trưởng Bộ Tài chính</w:t>
      </w:r>
    </w:p>
    <w:p>
      <w:r>
        <w:t>a) Chương trình, kế hoạch dài hạn, hàng năm về công tác tổ chức cán bộ của Cục Hải quan;</w:t>
      </w:r>
    </w:p>
    <w:p>
      <w:r>
        <w:t>b) Dự thảo văn bản quy phạm pháp luật quy định chức năng, nhiệm vụ, quyền hạn và cơ cấu tổ chức của Cục Hải quan và các văn bản quy định chức năng, nhiệm vụ, quyền hạn và cơ cấu tổ chức của các đơn vị thuộc Cục Hải quan;</w:t>
      </w:r>
    </w:p>
    <w:p>
      <w:r>
        <w:t>c) Tiêu chuẩn chức danh chuyên môn nghiệp vụ các ngạch công chức hải quan; tiêu chuẩn các chức danh lãnh đạo thuộc thẩm quyền quản lý của Bộ Tài chín  h;</w:t>
      </w:r>
    </w:p>
    <w:p>
      <w:r>
        <w:t>d) Kế hoạch biên chế, đề án vị trí việc làm hoặc đề án điều chỉnh vị trí việc làm, cơ cấu ngạch, tuyển dụng, chuyển ngạch, thay đổi chức danh nghề nghiệp và các chế độ chính sách khác đối với công chức, viên chức của Cục Hải quan theo quy định của pháp luật và phân cấp quản lý công chức, viên chức của Bộ Tài chính;</w:t>
      </w:r>
    </w:p>
    <w:p>
      <w:r>
        <w:t>đ) Quy hoạch, bổ nhiệm, bổ nhiệm lại, từ chức, miễn nhiệm, điều động, luân chuyển, biệt phái, chính sách cán bộ, thi đua, khen thưởng, kỷ luật đối với công chức, viên chức thuộc đối tượng quản lý của Bộ Tài chính.</w:t>
      </w:r>
    </w:p>
    <w:p>
      <w:r>
        <w:t>2. Tổ chức thực hiện, hướng dẫn, kiểm tra, giám sát thực hiện chương trình, kế hoạch, các văn bản quy phạm pháp luật và các văn bản khác về công tác tổ chức cán bộ  .</w:t>
      </w:r>
    </w:p>
    <w:p>
      <w:r>
        <w:t>3. Tham gia các văn bản, chính sách, chế độ liên quan đến các lĩnh vực thuộc chức năng, nhiệm vụ của Ban.</w:t>
      </w:r>
    </w:p>
    <w:p>
      <w:r>
        <w:t>4.Về tổ chức bộ máy</w:t>
      </w:r>
    </w:p>
    <w:p>
      <w:r>
        <w:t>a) Xây dựng, trình Cục trưởng Cục Hải quan về Đề án kiện toàn tổ chức bộ máy của Cục Hải quan;</w:t>
      </w:r>
    </w:p>
    <w:p>
      <w:r>
        <w:t>b) Trình cấp có thẩm quyền quyết định việc thành lập, tổ chức lại, giải thể các đơn vị, tổ chức thuộc Cục Hải quan;</w:t>
      </w:r>
    </w:p>
    <w:p>
      <w:r>
        <w:t>c) Chủ trì phối hợp với các đơn vị thuộc Cục Hải quan xây dựng và trình Cục trưởng Cục Hải quan các văn bản quy định chức năng, nhiệm vụ, quyền hạn và cơ cấu tổ chức của các đơn vị thuộc Cục Hải quan.</w:t>
      </w:r>
    </w:p>
    <w:p>
      <w:r>
        <w:t>5. Về quản lý nhân sự theo phân công, phân cấp của Bộ Tài chính</w:t>
      </w:r>
    </w:p>
    <w:p>
      <w:r>
        <w:t>a) Xây dựng, trình Cục trưởng Cục Hải quan các quy chế, quy trình quản lý công chức, viên chức của Cục Hải quan;</w:t>
      </w:r>
    </w:p>
    <w:p>
      <w:r>
        <w:t>b) Xây dựng quy hoạch, kế hoạch quản lý, sử dụng công chức, viên chức của Cục Hải quan theo hướng dẫn và quy định của Bộ Tài chính;</w:t>
      </w:r>
    </w:p>
    <w:p>
      <w:r>
        <w:t>c) Trình Cục trưởng Cục Hải quan quyết định việc bổ nhiệm, bổ nhiệm lại, từ chức, miễn nhiệm, kỷ luật, điều động, luân chuyển, biệt phái; nghỉ hưu, cho thôi việc và giải quyết các chính sách chế độ đối với công chức, viên chức và người lao động của Cục Hải quan theo quy định của pháp luật;</w:t>
      </w:r>
    </w:p>
    <w:p>
      <w:r>
        <w:t>d) Trình Cục trưởng Cục Hải quan quyết định việc cử công chức, viên chức và người lao động thuộc Cục Hải quan đi công tác, học tập trong nước và ngoài nước; cử tham gia hoặc quyết định thành lập các ban, tổ, nhóm công tác theo quy định của pháp luật;</w:t>
      </w:r>
    </w:p>
    <w:p>
      <w:r>
        <w:t>đ) Hướng dẫn và tổng hợp kết quả đánh giá, xếp loại chất lượng công chức, viên chức định kỳ hàng năm; quản lý số hiệu công chức, chứng minh hải quan theo quy định;</w:t>
      </w:r>
    </w:p>
    <w:p>
      <w:r>
        <w:t>e) Quản lý hồ sơ công chức, viên chức thuộc Cục Hải quan theo phân cấp quản lý công chức, viên chức của Bộ Tài chính; hướng dẫn các đơn vị của Cục Hải quan thực hiện quản lý, khai thác sử dụng, lưu trữ hồ sơ cán bộ, công chức, viên chức theo quy định của pháp luật;</w:t>
      </w:r>
    </w:p>
    <w:p>
      <w:r>
        <w:t>g) Tham mưu, tổ chức triển khai thực hiện các nội dung về công tác bảo vệ chính trị nội bộ theo chế độ quy định.</w:t>
      </w:r>
    </w:p>
    <w:p>
      <w:r>
        <w:t>6. Về quản lý biên chế, vị trí việc làm, ngạch, bậc tiền lương</w:t>
      </w:r>
    </w:p>
    <w:p>
      <w:r>
        <w:t>a) Xây dựng kế hoạch, đề án tuyển dụng công chức, viên chức, thi nâng ngạch công chức, thăng hạng chức danh nghề nghiệp viên chức và tổ chức thực hiện theo phân cấp quản lý công chức, viên chức của Bộ Tài chính và quy định của pháp luật;</w:t>
      </w:r>
    </w:p>
    <w:p>
      <w:r>
        <w:t>b) Trình Cục trưởng Cục Hải quan giao chỉ tiêu biên chế công chức, số lượng người làm việc trong đơn vị sự nghiệp công lập cho các đơn vị thuộc Cục Hải quan trong phạm vi số lượng biên chế được Bộ trưởng Bộ Tài chính giao;</w:t>
      </w:r>
    </w:p>
    <w:p>
      <w:r>
        <w:t>c) Trình Cục trưởng Cục Hải quan ban hành các văn bản hướng dẫn về tuyển dụng, chuyển ngạch, nâng ngạch công chức, thay đổi, thăng hạng chức danh nghề nghiệp viên chức, nâng bậc lương và phụ cấp lương  ;</w:t>
      </w:r>
    </w:p>
    <w:p>
      <w:r>
        <w:t>d) Tham mưu tổ chức triển khai đề án vị trí việc làm hoặc đề án điều chỉnh vị trí việc làm của Cục Hải quan theo quy định sau khi được Bộ Tài chính phê duyệt;</w:t>
      </w:r>
    </w:p>
    <w:p>
      <w:r>
        <w:t>đ) Tham mưu việc quản lý người làm việc theo hợp đồng lao động đề thực hiện các công việc hỗ trợ, phục vụ trong ngành Hải quan theo quy định và phân cấp quản lý của Bộ Tài chính và của Cục Hải quan;</w:t>
      </w:r>
    </w:p>
    <w:p>
      <w:r>
        <w:t>e) Thực hiện chuyển ngạch công chức, thay đổi chức danh nghề nghiệp viên chức; bổ nhiệm vào ngạch công chức, chức danh nghề nghiệp viên chức; nâng bậc lương và phụ cấp lương theo quy định của pháp luật và phân cấp quản lý công chức, viên chức của Bộ Tài chính.</w:t>
      </w:r>
    </w:p>
    <w:p>
      <w:r>
        <w:t>7. Về quản lý đào tạo, phát triển nguồn nhân lự  c</w:t>
      </w:r>
    </w:p>
    <w:p>
      <w:r>
        <w:t>a) Xây dựng Đề án, Kế hoạch đào tạo, bồi dưỡng công chức, viên chức ngành Hải quan trình Cục Hải quan; phối hợp với các đơn vị liên quan tổ chức thực hiện sau khi được cấp có thẩm quyền phê duyệt;</w:t>
      </w:r>
    </w:p>
    <w:p>
      <w:r>
        <w:t>b) Xây dựng các văn bản quản lý, hướng dẫn về công tác đào tạo, bồi dưỡng ngành Hải quan trình Cục Hải quan;</w:t>
      </w:r>
    </w:p>
    <w:p>
      <w:r>
        <w:t>c) Trình Cục Hải quan phê duyệt chương trình, tài liệu bồi dưỡng theo yêu cầu vị trí việc làm chuyên môn nghiệp vụ cho công chức, viên chức thuộc thẩm quyền của Cục Hải quan;</w:t>
      </w:r>
    </w:p>
    <w:p>
      <w:r>
        <w:t>d) Chủ trì phối hợp với các đơn vị có liên quan xây dựng đội ngũ giảng viên kiêm nhiệm trong ngành Hải quan;</w:t>
      </w:r>
    </w:p>
    <w:p>
      <w:r>
        <w:t>đ) Phối hợp với các đơn vị có liên quan của Cục Hải quan lập và phân bổ kinh phí đào tạo, bồi dưỡng công chức, viên chức do Nhà nước cấp.</w:t>
      </w:r>
    </w:p>
    <w:p>
      <w:r>
        <w:t>8. Về công tác thi đua, khen thưởng</w:t>
      </w:r>
    </w:p>
    <w:p>
      <w:r>
        <w:t>a) Hướng dẫn, tuyên truyền, tổ chức phát động và triển khai các phong trào thi đua của Cục Hải quan;</w:t>
      </w:r>
    </w:p>
    <w:p>
      <w:r>
        <w:t>b) Thực hiện công tác thi đua, khen thưởng của Cục Hải quan theo các quy định của pháp luật, các văn bản hướng dẫn của Chính phủ, Bộ Nội vụ và Bộ Tài chính;</w:t>
      </w:r>
    </w:p>
    <w:p>
      <w:r>
        <w:t>c) Tiến hành sơ kết, tổng kết, phát hiện điển hình, phổ biến kinh nghiệm, nhân rộng phong trào thi đua và kiến nghị đổi mới công tác thi đua, khen thưởng của Cục Hải quan.</w:t>
      </w:r>
    </w:p>
    <w:p>
      <w:r>
        <w:t>9. Tổ chức kiểm tra và hướng dẫn các đơn vị tự kiểm tra việc thực hiện các quy định của Nhà nước và của Bộ Tài chính về công tác tổ chức cán bộ và công tác thi đua khen thưởng.</w:t>
      </w:r>
    </w:p>
    <w:p>
      <w:r>
        <w:t>10. Chủ trì phối hợp với các đơn vị liên quan giải quyết các đơn thư, khiếu nại, tố cáo, kiến nghị, phản ánh liên quan đến công tác tổ chức cán bộ và công tác thi đua khen thưởng theo phân cấp và quy định có liên quan.</w:t>
      </w:r>
    </w:p>
    <w:p>
      <w:r>
        <w:t>11. Là đầu mối đề xuất cử giám định viên thực hiện giám định tư pháp về hải quan theo quy định của pháp luật.</w:t>
      </w:r>
    </w:p>
    <w:p>
      <w:r>
        <w:t>12. Tổ chức nghiên cứu, thí điểm, tổng kết rút kinh nghiệm, đề xuất triển khai hiện đại hóa công tác quản lý nguồn nhân lực của Cục Hải quan.</w:t>
      </w:r>
    </w:p>
    <w:p>
      <w:r>
        <w:t>13. Quản lý công chức, tài sản được giao theo quy định của pháp luật và phân cấp quản lý của Bộ trưởng Bộ Tài chính.</w:t>
      </w:r>
    </w:p>
    <w:p>
      <w:r>
        <w:t>14. Thực hiện các nhiệm vụ khác do Cục trưởng Cục Hải quan giao và theo quy định của pháp luật.</w:t>
      </w:r>
    </w:p>
    <w:p>
      <w:r>
        <w:t>Điều 3. Cơ cấu tổ chức</w:t>
      </w:r>
    </w:p>
    <w:p>
      <w:r>
        <w:t>Ban Tổ chức cán bộ làm việc theo chế độ chuyên viên. Biên chế của Ban Tổ chức cán bộ do Cục trưởng Cục Hải quan quyết định trong tổng số biên chế được giao của Cục Hải quan.</w:t>
      </w:r>
    </w:p>
    <w:p>
      <w:r>
        <w:t>Điều 4. Lãnh đạo Ban Tổ chức cán bộ</w:t>
      </w:r>
    </w:p>
    <w:p>
      <w:r>
        <w:t>Ban Tổ chức cán bộ có Trưởng ban và một số Phó Trưởng ban theo quy định. Trưởng ban Tổ chức cán bộ chịu trách nhiệm trước Cục trưởng Cục Hải quan và trước pháp luật về toàn bộ hoạt động của Ban; Phó Trưởng Ban chịu trách nhiệm trước Trưởng ban và trước pháp luật về lĩnh vực công tác được phân công phụ trách.</w:t>
      </w:r>
    </w:p>
    <w:p>
      <w:r>
        <w:t>Điều 5. Điều khoản chuyển tiếp</w:t>
      </w:r>
    </w:p>
    <w:p>
      <w:r>
        <w:t>Ban Tổ chức cán bộ tiếp nhận chức năng, nhiệm vụ, quyền hạn của Vụ Tổ chức cán bộ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15 tháng 3 năm 2025  .</w:t>
      </w:r>
    </w:p>
    <w:p>
      <w:r>
        <w:t>2. Chánh Văn phòng Cục Hải quan, Trưởng Ban Tổ chức cán bộ, Trưởng Ban Tài vụ - Quản trị và Thủ trưởng các đơn vị thuộc Cục Hải quan chịu trách nhiệm thi hành Quyết định này./.</w:t>
      </w:r>
    </w:p>
    <w:p>
      <w:r>
        <w:t>Nơi nhận:</w:t>
      </w:r>
    </w:p>
    <w:p>
      <w:r>
        <w:t>- Như Điều 6;</w:t>
      </w:r>
    </w:p>
    <w:p>
      <w:r>
        <w:t>- Bộ Tài chính (để b/c);</w:t>
      </w:r>
    </w:p>
    <w:p>
      <w:r>
        <w:t>- Cổng Thông tin điện tử Cục Hải quan;</w:t>
      </w:r>
    </w:p>
    <w:p>
      <w:r>
        <w:t>- Lưu: VT, TCCB (10b).</w:t>
      </w:r>
    </w:p>
    <w:p>
      <w:r>
        <w:t>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